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3A93" w14:textId="77777777" w:rsidR="00C62FA2" w:rsidRPr="006C1137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14:paraId="355E1290" w14:textId="77777777" w:rsidR="00C62FA2" w:rsidRPr="006C1137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14:paraId="74FAED3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96B14B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06CA7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B91CEC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3B5C3D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F25EC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EF314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2933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8175D3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35F90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D00966" w14:textId="2CB485C7" w:rsidR="009A260E" w:rsidRPr="006C1137" w:rsidRDefault="00165E6B" w:rsidP="00295455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jc w:val="center"/>
        <w:rPr>
          <w:rFonts w:cs="Calibri"/>
          <w:color w:val="ED7D31"/>
          <w:sz w:val="48"/>
          <w:szCs w:val="48"/>
        </w:rPr>
      </w:pPr>
      <w:r w:rsidRPr="00165E6B">
        <w:rPr>
          <w:rFonts w:cs="Calibri"/>
          <w:color w:val="ED7D31"/>
          <w:sz w:val="48"/>
          <w:szCs w:val="48"/>
        </w:rPr>
        <w:t>1 December 2025 consultation</w:t>
      </w:r>
    </w:p>
    <w:p w14:paraId="77059586" w14:textId="77777777" w:rsidR="001C4CCA" w:rsidRPr="006C1137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14:paraId="2C461F1B" w14:textId="77777777" w:rsidR="001C4CCA" w:rsidRPr="006C1137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14:paraId="0E2BA275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3B042843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2989704D" w14:textId="77777777" w:rsidR="00FA38F9" w:rsidRDefault="00FA38F9" w:rsidP="00FA38F9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ARTICIPANT RESPONSE TEMPLATE</w:t>
      </w:r>
    </w:p>
    <w:p w14:paraId="06E0CA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8BB330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0A1FF45" w14:textId="77777777" w:rsidR="00C62FA2" w:rsidRPr="006C1137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14:paraId="21CABEA1" w14:textId="77777777" w:rsidR="00C62FA2" w:rsidRPr="006C1137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14:paraId="79FFE1A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881BD1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Pr="006C1137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14:paraId="28C19A2F" w14:textId="77777777" w:rsidR="00C62FA2" w:rsidRPr="006C1137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14:paraId="2644B340" w14:textId="77777777" w:rsidR="00C62FA2" w:rsidRPr="006C1137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 w:rsidRPr="006C1137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 w:rsidRPr="006C1137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 w:rsidRPr="006C1137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 w:rsidRPr="006C1137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="00C62FA2" w:rsidRPr="006C1137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43528A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6651D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02F7619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7D25C2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C26DB9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9C28B9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771FC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B036DA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D9236D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D4DF4F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2BCCB41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FCE56A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9E0116E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4094F9F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4407C7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8F4159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26ECD6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70063E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50667E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1CC8C24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F2913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5E3A79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9A10EFD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C8F686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62A63AD5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E2BFA83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1836341B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7279B258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41BBBF32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5AA2CA4A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32374CA7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E847F5C" w14:textId="77777777" w:rsidR="00C62FA2" w:rsidRPr="006C1137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C1693FD" w14:textId="77777777" w:rsidR="00C62FA2" w:rsidRPr="006C1137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14:paraId="593800CA" w14:textId="77777777" w:rsidR="00C62FA2" w:rsidRPr="006C1137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14:paraId="548321D8" w14:textId="77777777" w:rsidR="00E33744" w:rsidRPr="006C1137" w:rsidRDefault="00E33744">
      <w:pPr>
        <w:rPr>
          <w:rFonts w:cs="Calibri"/>
          <w:b/>
          <w:bCs/>
          <w:noProof/>
        </w:rPr>
      </w:pPr>
    </w:p>
    <w:p w14:paraId="45B63ADA" w14:textId="77777777" w:rsidR="008131CE" w:rsidRPr="006C1137" w:rsidRDefault="008131CE">
      <w:pPr>
        <w:rPr>
          <w:rFonts w:cs="Calibri"/>
          <w:b/>
          <w:bCs/>
          <w:noProof/>
        </w:rPr>
      </w:pPr>
    </w:p>
    <w:p w14:paraId="7AFC9FCC" w14:textId="77777777" w:rsidR="00CC381C" w:rsidRPr="006C1137" w:rsidRDefault="00CC381C" w:rsidP="00CC381C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Pr="006C1137" w:rsidRDefault="008131CE" w:rsidP="00CC381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14:paraId="248E2D3A" w14:textId="77777777" w:rsidR="00C6681E" w:rsidRPr="006C1137" w:rsidRDefault="00C6681E" w:rsidP="00C6681E">
      <w:pPr>
        <w:rPr>
          <w:rFonts w:cs="Calibri"/>
          <w:lang w:val="en-US" w:eastAsia="en-US"/>
        </w:rPr>
      </w:pPr>
    </w:p>
    <w:p w14:paraId="4664191B" w14:textId="08C7FDE0" w:rsidR="00C73BC6" w:rsidRDefault="00A23A1E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anchor="_Toc210740382" w:history="1">
        <w:r w:rsidR="00C73BC6" w:rsidRPr="00B74575">
          <w:rPr>
            <w:rStyle w:val="Hyperlink"/>
            <w:noProof/>
          </w:rPr>
          <w:t>1.</w:t>
        </w:r>
        <w:r w:rsidR="00C73BC6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C73BC6" w:rsidRPr="00B74575">
          <w:rPr>
            <w:rStyle w:val="Hyperlink"/>
            <w:noProof/>
          </w:rPr>
          <w:t>Context</w:t>
        </w:r>
        <w:r w:rsidR="00C73BC6">
          <w:rPr>
            <w:noProof/>
            <w:webHidden/>
          </w:rPr>
          <w:tab/>
        </w:r>
        <w:r w:rsidR="00C73BC6">
          <w:rPr>
            <w:noProof/>
            <w:webHidden/>
          </w:rPr>
          <w:fldChar w:fldCharType="begin"/>
        </w:r>
        <w:r w:rsidR="00C73BC6">
          <w:rPr>
            <w:noProof/>
            <w:webHidden/>
          </w:rPr>
          <w:instrText xml:space="preserve"> PAGEREF _Toc210740382 \h </w:instrText>
        </w:r>
        <w:r w:rsidR="00C73BC6">
          <w:rPr>
            <w:noProof/>
            <w:webHidden/>
          </w:rPr>
        </w:r>
        <w:r w:rsidR="00C73BC6">
          <w:rPr>
            <w:noProof/>
            <w:webHidden/>
          </w:rPr>
          <w:fldChar w:fldCharType="separate"/>
        </w:r>
        <w:r w:rsidR="00C73BC6">
          <w:rPr>
            <w:noProof/>
            <w:webHidden/>
          </w:rPr>
          <w:t>3</w:t>
        </w:r>
        <w:r w:rsidR="00C73BC6">
          <w:rPr>
            <w:noProof/>
            <w:webHidden/>
          </w:rPr>
          <w:fldChar w:fldCharType="end"/>
        </w:r>
      </w:hyperlink>
    </w:p>
    <w:p w14:paraId="0923F748" w14:textId="61217B99" w:rsidR="00C73BC6" w:rsidRDefault="00C73BC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0740383" w:history="1">
        <w:r w:rsidRPr="00B745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74575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229CC" w14:textId="10128CE4" w:rsidR="00C73BC6" w:rsidRDefault="00C73BC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0740384" w:history="1">
        <w:r w:rsidRPr="00B7457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74575">
          <w:rPr>
            <w:rStyle w:val="Hyperlink"/>
            <w:noProof/>
          </w:rPr>
          <w:t>MSATS Procedures - Principles and Obligations for All Connection Points v7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A4A21" w14:textId="4F8B6317" w:rsidR="00C73BC6" w:rsidRDefault="00C73BC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0740385" w:history="1">
        <w:r w:rsidRPr="00B7457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74575">
          <w:rPr>
            <w:rStyle w:val="Hyperlink"/>
            <w:noProof/>
          </w:rPr>
          <w:t>Metering Installation Exemptions Guideline v1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AB7B7" w14:textId="6F1630EF" w:rsidR="00C73BC6" w:rsidRDefault="00C73BC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0740386" w:history="1">
        <w:r w:rsidRPr="00B7457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74575">
          <w:rPr>
            <w:rStyle w:val="Hyperlink"/>
            <w:noProof/>
          </w:rPr>
          <w:t>Standing Data for MSATS v6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6DEB2" w14:textId="3C89D02C" w:rsidR="00C73BC6" w:rsidRDefault="00C73BC6">
      <w:pPr>
        <w:pStyle w:val="TOC1"/>
        <w:tabs>
          <w:tab w:val="left" w:pos="480"/>
          <w:tab w:val="right" w:pos="1015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210740387" w:history="1">
        <w:r w:rsidRPr="00B7457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B74575">
          <w:rPr>
            <w:rStyle w:val="Hyperlink"/>
            <w:noProof/>
          </w:rPr>
          <w:t>Standing Data for MSATS v6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9FB27" w14:textId="089A05C5" w:rsidR="00DF227C" w:rsidRPr="00AA749B" w:rsidRDefault="00A23A1E" w:rsidP="0F4A19EF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14:paraId="12A285FF" w14:textId="6B6E4AFC" w:rsidR="008131CE" w:rsidRPr="006C1137" w:rsidRDefault="008131CE">
      <w:pPr>
        <w:rPr>
          <w:rFonts w:cs="Calibri"/>
        </w:rPr>
      </w:pPr>
    </w:p>
    <w:p w14:paraId="7FFB5171" w14:textId="77777777" w:rsidR="00E33744" w:rsidRPr="006C1137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="00E33744" w:rsidRPr="006C1137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937962" w:rsidRDefault="008D6BAC" w:rsidP="008D6BAC">
      <w:pPr>
        <w:pStyle w:val="Heading1"/>
      </w:pPr>
      <w:bookmarkStart w:id="0" w:name="_Toc210740382"/>
      <w:bookmarkStart w:id="1" w:name="_Toc288746361"/>
      <w:r w:rsidRPr="00937962">
        <w:lastRenderedPageBreak/>
        <w:t>Context</w:t>
      </w:r>
      <w:bookmarkEnd w:id="0"/>
    </w:p>
    <w:p w14:paraId="10CDDB29" w14:textId="3FE369D6" w:rsidR="0018035D" w:rsidRPr="005A4D8F" w:rsidRDefault="008D6BAC" w:rsidP="008B08B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o assist </w:t>
      </w:r>
      <w:r w:rsidR="00032608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stakeholders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in giving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feedback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about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the changes detailed in the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d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aft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p</w:t>
      </w:r>
      <w:r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rocedures associated </w:t>
      </w:r>
      <w:r w:rsidR="00D22060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="0010754E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>the</w:t>
      </w:r>
      <w:r w:rsidR="00D73BFC" w:rsidRPr="0F4A19E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="00C358CC" w:rsidRPr="00C358CC">
        <w:rPr>
          <w:rFonts w:ascii="Calibri" w:hAnsi="Calibri" w:cs="Calibri"/>
          <w:b w:val="0"/>
          <w:bCs w:val="0"/>
          <w:i/>
          <w:iCs/>
          <w:color w:val="1E4164"/>
          <w:sz w:val="22"/>
          <w:szCs w:val="22"/>
        </w:rPr>
        <w:t xml:space="preserve">1 December 2025 </w:t>
      </w:r>
      <w:r w:rsidR="00C358CC" w:rsidRPr="00C358CC">
        <w:rPr>
          <w:rFonts w:ascii="Calibri" w:hAnsi="Calibri" w:cs="Calibri"/>
          <w:b w:val="0"/>
          <w:bCs w:val="0"/>
          <w:color w:val="1E4164"/>
          <w:sz w:val="22"/>
          <w:szCs w:val="22"/>
        </w:rPr>
        <w:t>consultation</w:t>
      </w:r>
      <w:r w:rsidR="00C358CC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bookmarkEnd w:id="1"/>
    </w:p>
    <w:p w14:paraId="2A226FE8" w14:textId="1D36851D" w:rsidR="00543A81" w:rsidRDefault="008F3ABD" w:rsidP="008F3ABD">
      <w:pPr>
        <w:pStyle w:val="Heading1"/>
      </w:pPr>
      <w:bookmarkStart w:id="2" w:name="_Toc210740383"/>
      <w:r>
        <w:t>Question</w:t>
      </w:r>
      <w:r w:rsidR="00421131">
        <w:t>s</w:t>
      </w:r>
      <w:bookmarkEnd w:id="2"/>
      <w:r w:rsidR="0042113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1153"/>
      </w:tblGrid>
      <w:tr w:rsidR="008F3ABD" w:rsidRPr="006C1137" w14:paraId="0B7B07D6" w14:textId="77777777" w:rsidTr="00DD69DB">
        <w:trPr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7589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C024" w14:textId="77777777" w:rsidR="008F3ABD" w:rsidRPr="006C1137" w:rsidRDefault="008F3ABD" w:rsidP="000B67A5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F3ABD" w:rsidRPr="006C1137" w14:paraId="4EE61652" w14:textId="77777777" w:rsidTr="00DD69DB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957" w14:textId="503A7B3D" w:rsidR="009229ED" w:rsidRPr="008F5817" w:rsidRDefault="009229ED" w:rsidP="00316293">
            <w:pPr>
              <w:pStyle w:val="TableTitle"/>
              <w:numPr>
                <w:ilvl w:val="0"/>
                <w:numId w:val="20"/>
              </w:numPr>
            </w:pPr>
            <w:r w:rsidRPr="008F5817">
              <w:t>Do you have any comments to make in relation to the Proposal?</w:t>
            </w:r>
          </w:p>
          <w:p w14:paraId="09E85FA8" w14:textId="657D7B60" w:rsidR="008F3ABD" w:rsidRPr="008A16A4" w:rsidRDefault="009229ED" w:rsidP="00316293">
            <w:pPr>
              <w:pStyle w:val="TableTitle"/>
              <w:numPr>
                <w:ilvl w:val="0"/>
                <w:numId w:val="20"/>
              </w:numPr>
              <w:rPr>
                <w:rFonts w:ascii="Calibri" w:hAnsi="Calibri" w:cs="Calibri"/>
                <w:color w:val="1E4164"/>
                <w:sz w:val="22"/>
                <w:szCs w:val="22"/>
              </w:rPr>
            </w:pPr>
            <w:r w:rsidRPr="008F5817">
              <w:t>Are there any other comments you would like to make in relation to the Proposal?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B60" w14:textId="77777777" w:rsidR="008F3ABD" w:rsidRPr="006C1137" w:rsidRDefault="008F3ABD" w:rsidP="000B67A5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</w:tbl>
    <w:p w14:paraId="0B67C4B1" w14:textId="77777777" w:rsidR="00FD154E" w:rsidRDefault="00FD154E" w:rsidP="008F3ABD"/>
    <w:p w14:paraId="277D0DA6" w14:textId="0D25B585" w:rsidR="00F84E1B" w:rsidRDefault="00390472" w:rsidP="00783B2B">
      <w:pPr>
        <w:pStyle w:val="Heading1"/>
      </w:pPr>
      <w:bookmarkStart w:id="3" w:name="_Toc210740384"/>
      <w:bookmarkStart w:id="4" w:name="_Toc27129338"/>
      <w:r w:rsidRPr="00390472">
        <w:t>MSATS Procedures - Principles and Obligations for All Connection Points</w:t>
      </w:r>
      <w:r w:rsidR="00673BFE">
        <w:t xml:space="preserve"> v7.11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56527D" w14:paraId="567B1E06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432CD" w14:textId="77777777" w:rsidR="0056527D" w:rsidRDefault="0056527D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55A05" w14:textId="77777777" w:rsidR="0056527D" w:rsidRDefault="0056527D" w:rsidP="00380C5A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73BFE" w14:paraId="36937E49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DF" w14:textId="3C2B4BE8" w:rsidR="00673BFE" w:rsidRPr="00316293" w:rsidRDefault="00E9305A" w:rsidP="00316293">
            <w:pPr>
              <w:pStyle w:val="TableTitle"/>
            </w:pPr>
            <w:r w:rsidRPr="00316293">
              <w:t>2.6(n)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768" w14:textId="77777777" w:rsidR="00673BFE" w:rsidRDefault="00673BFE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3BFE" w14:paraId="3B12C31D" w14:textId="77777777" w:rsidTr="00BD0D5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9F3" w14:textId="7966C21B" w:rsidR="00673BFE" w:rsidRPr="00316293" w:rsidRDefault="00717DC7" w:rsidP="00316293">
            <w:pPr>
              <w:pStyle w:val="TableTitle"/>
            </w:pPr>
            <w:r w:rsidRPr="00316293">
              <w:t>Table 17-C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A8A" w14:textId="77777777" w:rsidR="00673BFE" w:rsidRDefault="00673BFE" w:rsidP="00380C5A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bookmarkEnd w:id="4"/>
    </w:tbl>
    <w:p w14:paraId="4209335C" w14:textId="77777777" w:rsidR="00F84E1B" w:rsidRDefault="00F84E1B" w:rsidP="00F84E1B"/>
    <w:p w14:paraId="14892C46" w14:textId="37583710" w:rsidR="00390472" w:rsidRDefault="00D6331D" w:rsidP="00390472">
      <w:pPr>
        <w:pStyle w:val="Heading1"/>
      </w:pPr>
      <w:bookmarkStart w:id="5" w:name="_Toc210740385"/>
      <w:r w:rsidRPr="00D6331D">
        <w:lastRenderedPageBreak/>
        <w:t>Metering Installation Exemptions Guideline</w:t>
      </w:r>
      <w:r w:rsidR="00673BFE">
        <w:t xml:space="preserve"> v1.21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390472" w14:paraId="781623D1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744674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FC5DB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914522" w14:paraId="11B57BB7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347" w14:textId="78D5073F" w:rsidR="00914522" w:rsidRPr="00A31ED3" w:rsidRDefault="00914522" w:rsidP="00A31ED3">
            <w:pPr>
              <w:pStyle w:val="TableTitle"/>
            </w:pPr>
            <w:r w:rsidRPr="00A31ED3">
              <w:t>3.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0F4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67D976B6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49B" w14:textId="1F83F499" w:rsidR="00914522" w:rsidRPr="00A31ED3" w:rsidRDefault="00914522" w:rsidP="00A31ED3">
            <w:pPr>
              <w:pStyle w:val="TableTitle"/>
            </w:pPr>
            <w:r w:rsidRPr="00A31ED3">
              <w:t>3.4.1.4.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94E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3AE651FC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8DC" w14:textId="244B5D09" w:rsidR="00914522" w:rsidRPr="00A31ED3" w:rsidRDefault="00914522" w:rsidP="00A31ED3">
            <w:pPr>
              <w:pStyle w:val="TableTitle"/>
            </w:pPr>
            <w:r w:rsidRPr="00A31ED3">
              <w:t>3.5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340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1003D03D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22E" w14:textId="7A3CF8BC" w:rsidR="00914522" w:rsidRPr="00A31ED3" w:rsidRDefault="00914522" w:rsidP="00A31ED3">
            <w:pPr>
              <w:pStyle w:val="TableTitle"/>
            </w:pPr>
            <w:r w:rsidRPr="00A31ED3">
              <w:t>3.6.1.2(b)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C30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33EF7501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C9E" w14:textId="12965489" w:rsidR="00914522" w:rsidRPr="00A31ED3" w:rsidRDefault="0078223D" w:rsidP="00A31ED3">
            <w:pPr>
              <w:pStyle w:val="TableTitle"/>
            </w:pPr>
            <w:r w:rsidRPr="00A31ED3">
              <w:t>3.12.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CE6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18AD7FDE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BDA" w14:textId="68A6CF62" w:rsidR="00914522" w:rsidRPr="00A31ED3" w:rsidRDefault="0029468E" w:rsidP="00A31ED3">
            <w:pPr>
              <w:pStyle w:val="TableTitle"/>
            </w:pPr>
            <w:r w:rsidRPr="00A31ED3">
              <w:t>4.1.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E6C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5F058E5D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3C0" w14:textId="206B0DCA" w:rsidR="00914522" w:rsidRPr="00A31ED3" w:rsidRDefault="0029468E" w:rsidP="00A31ED3">
            <w:pPr>
              <w:pStyle w:val="TableTitle"/>
            </w:pPr>
            <w:r w:rsidRPr="00A31ED3">
              <w:t>4.1.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E92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1513EC92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221" w14:textId="7E0C0187" w:rsidR="0029468E" w:rsidRPr="00A31ED3" w:rsidRDefault="0029468E" w:rsidP="00A31ED3">
            <w:pPr>
              <w:pStyle w:val="TableTitle"/>
            </w:pPr>
            <w:r w:rsidRPr="00A31ED3">
              <w:t>4.1.8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EDB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641D16D3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126" w14:textId="787C36DB" w:rsidR="00914522" w:rsidRPr="00A31ED3" w:rsidRDefault="0029468E" w:rsidP="00A31ED3">
            <w:pPr>
              <w:pStyle w:val="TableTitle"/>
            </w:pPr>
            <w:r w:rsidRPr="00A31ED3">
              <w:t>4.1.10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AF9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14522" w14:paraId="6F3EDF1B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E34" w14:textId="766D3731" w:rsidR="00914522" w:rsidRPr="00A31ED3" w:rsidRDefault="00AC6C77" w:rsidP="00A31ED3">
            <w:pPr>
              <w:pStyle w:val="TableTitle"/>
            </w:pPr>
            <w:r w:rsidRPr="00A31ED3">
              <w:t>4.1.1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501" w14:textId="77777777" w:rsidR="00914522" w:rsidRDefault="00914522" w:rsidP="00914522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5B642A1" w14:textId="77777777" w:rsidR="000E7732" w:rsidRDefault="000E7732" w:rsidP="000E7732">
      <w:pPr>
        <w:pStyle w:val="Heading1"/>
        <w:numPr>
          <w:ilvl w:val="0"/>
          <w:numId w:val="0"/>
        </w:numPr>
        <w:ind w:left="720" w:hanging="360"/>
      </w:pPr>
    </w:p>
    <w:p w14:paraId="0E27644D" w14:textId="77777777" w:rsidR="000E7732" w:rsidRDefault="000E7732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  <w:r>
        <w:br w:type="page"/>
      </w:r>
    </w:p>
    <w:p w14:paraId="11552ED0" w14:textId="4C26F8E6" w:rsidR="00390472" w:rsidRDefault="00D6331D" w:rsidP="00390472">
      <w:pPr>
        <w:pStyle w:val="Heading1"/>
      </w:pPr>
      <w:bookmarkStart w:id="6" w:name="_Toc210740386"/>
      <w:r w:rsidRPr="00D6331D">
        <w:lastRenderedPageBreak/>
        <w:t>Standing Data for MSATS</w:t>
      </w:r>
      <w:r>
        <w:t xml:space="preserve"> v6.21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390472" w14:paraId="4076DA14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1A3E1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898B3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73BFE" w14:paraId="6AEB9B37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F7E" w14:textId="5461C05D" w:rsidR="00673BFE" w:rsidRPr="00A31ED3" w:rsidRDefault="00ED72BA" w:rsidP="00A31ED3">
            <w:pPr>
              <w:pStyle w:val="TableTitle"/>
            </w:pPr>
            <w:r w:rsidRPr="00A31ED3">
              <w:t xml:space="preserve">Table 12 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0A2" w14:textId="77777777" w:rsidR="00673BFE" w:rsidRDefault="00673BFE" w:rsidP="00673BFE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3BFE" w14:paraId="4ACE2B36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8AC" w14:textId="11F1BCDC" w:rsidR="00673BFE" w:rsidRPr="00A31ED3" w:rsidRDefault="00680BDF" w:rsidP="00A31ED3">
            <w:pPr>
              <w:pStyle w:val="TableTitle"/>
            </w:pPr>
            <w:r w:rsidRPr="00A31ED3">
              <w:t>Table</w:t>
            </w:r>
            <w:r w:rsidR="00AF5D7D" w:rsidRPr="00A31ED3">
              <w:t xml:space="preserve"> 3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0CA" w14:textId="77777777" w:rsidR="00673BFE" w:rsidRDefault="00673BFE" w:rsidP="00673BFE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3BFE" w14:paraId="168BA172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B18" w14:textId="220B8327" w:rsidR="00673BFE" w:rsidRPr="00A31ED3" w:rsidRDefault="00F42445" w:rsidP="00A31ED3">
            <w:pPr>
              <w:pStyle w:val="TableTitle"/>
            </w:pPr>
            <w:r w:rsidRPr="00A31ED3">
              <w:t>1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57E" w14:textId="77777777" w:rsidR="00673BFE" w:rsidRDefault="00673BFE" w:rsidP="00673BFE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96F25ED" w14:textId="3F09B198" w:rsidR="00D6331D" w:rsidRDefault="00D6331D" w:rsidP="00D6331D">
      <w:pPr>
        <w:pStyle w:val="Heading1"/>
      </w:pPr>
      <w:bookmarkStart w:id="7" w:name="_Toc210740387"/>
      <w:r w:rsidRPr="00D6331D">
        <w:t>Standing Data for MSATS</w:t>
      </w:r>
      <w:r>
        <w:t xml:space="preserve"> v6.22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1197"/>
      </w:tblGrid>
      <w:tr w:rsidR="00390472" w14:paraId="4ABD20D0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AF2C70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48965D" w14:textId="77777777" w:rsidR="00390472" w:rsidRDefault="00390472" w:rsidP="007C472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73BFE" w14:paraId="1011CB52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17F" w14:textId="47C735B6" w:rsidR="00673BFE" w:rsidRPr="00A31ED3" w:rsidRDefault="00F5125B" w:rsidP="00A31ED3">
            <w:pPr>
              <w:pStyle w:val="TableTitle"/>
            </w:pPr>
            <w:r w:rsidRPr="00A31ED3">
              <w:t>Table 5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5F0" w14:textId="77777777" w:rsidR="00673BFE" w:rsidRDefault="00673BFE" w:rsidP="007C472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73BFE" w14:paraId="019421E3" w14:textId="77777777" w:rsidTr="007C4721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6E1" w14:textId="61CC0DCF" w:rsidR="00673BFE" w:rsidRPr="00A31ED3" w:rsidRDefault="00F5125B" w:rsidP="00A31ED3">
            <w:pPr>
              <w:pStyle w:val="TableTitle"/>
            </w:pPr>
            <w:r w:rsidRPr="00A31ED3">
              <w:t>Table 5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92C" w14:textId="77777777" w:rsidR="00673BFE" w:rsidRDefault="00673BFE" w:rsidP="007C472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38B5D5B" w14:textId="77777777" w:rsidR="00390472" w:rsidRPr="00F84E1B" w:rsidRDefault="00390472" w:rsidP="00F84E1B"/>
    <w:sectPr w:rsidR="00390472" w:rsidRP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E0CE4" w14:textId="77777777" w:rsidR="009245E1" w:rsidRDefault="009245E1">
      <w:pPr>
        <w:spacing w:after="0" w:line="240" w:lineRule="auto"/>
      </w:pPr>
      <w:r>
        <w:separator/>
      </w:r>
    </w:p>
  </w:endnote>
  <w:endnote w:type="continuationSeparator" w:id="0">
    <w:p w14:paraId="67935D1D" w14:textId="77777777" w:rsidR="009245E1" w:rsidRDefault="009245E1">
      <w:pPr>
        <w:spacing w:after="0" w:line="240" w:lineRule="auto"/>
      </w:pPr>
      <w:r>
        <w:continuationSeparator/>
      </w:r>
    </w:p>
  </w:endnote>
  <w:endnote w:type="continuationNotice" w:id="1">
    <w:p w14:paraId="04C0A2E3" w14:textId="77777777" w:rsidR="009245E1" w:rsidRDefault="0092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775FF" w14:textId="77777777" w:rsidR="009245E1" w:rsidRDefault="009245E1">
      <w:pPr>
        <w:spacing w:after="0" w:line="240" w:lineRule="auto"/>
      </w:pPr>
      <w:r>
        <w:separator/>
      </w:r>
    </w:p>
  </w:footnote>
  <w:footnote w:type="continuationSeparator" w:id="0">
    <w:p w14:paraId="2250413F" w14:textId="77777777" w:rsidR="009245E1" w:rsidRDefault="009245E1">
      <w:pPr>
        <w:spacing w:after="0" w:line="240" w:lineRule="auto"/>
      </w:pPr>
      <w:r>
        <w:continuationSeparator/>
      </w:r>
    </w:p>
  </w:footnote>
  <w:footnote w:type="continuationNotice" w:id="1">
    <w:p w14:paraId="700FC9D2" w14:textId="77777777" w:rsidR="009245E1" w:rsidRDefault="0092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F570ADF"/>
    <w:multiLevelType w:val="hybridMultilevel"/>
    <w:tmpl w:val="99223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17BD"/>
    <w:multiLevelType w:val="hybridMultilevel"/>
    <w:tmpl w:val="6B4CB64A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3DC1"/>
    <w:multiLevelType w:val="hybridMultilevel"/>
    <w:tmpl w:val="AFEEC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39624">
    <w:abstractNumId w:val="5"/>
  </w:num>
  <w:num w:numId="2" w16cid:durableId="1555003905">
    <w:abstractNumId w:val="1"/>
  </w:num>
  <w:num w:numId="3" w16cid:durableId="1573470237">
    <w:abstractNumId w:val="4"/>
  </w:num>
  <w:num w:numId="4" w16cid:durableId="1094477588">
    <w:abstractNumId w:val="0"/>
  </w:num>
  <w:num w:numId="5" w16cid:durableId="896471995">
    <w:abstractNumId w:val="7"/>
  </w:num>
  <w:num w:numId="6" w16cid:durableId="1609196972">
    <w:abstractNumId w:val="4"/>
  </w:num>
  <w:num w:numId="7" w16cid:durableId="484857348">
    <w:abstractNumId w:val="4"/>
    <w:lvlOverride w:ilvl="0">
      <w:startOverride w:val="1"/>
    </w:lvlOverride>
  </w:num>
  <w:num w:numId="8" w16cid:durableId="625038768">
    <w:abstractNumId w:val="4"/>
  </w:num>
  <w:num w:numId="9" w16cid:durableId="1401908425">
    <w:abstractNumId w:val="9"/>
  </w:num>
  <w:num w:numId="10" w16cid:durableId="1974015943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772280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213742">
    <w:abstractNumId w:val="6"/>
  </w:num>
  <w:num w:numId="13" w16cid:durableId="248584677">
    <w:abstractNumId w:val="2"/>
  </w:num>
  <w:num w:numId="14" w16cid:durableId="465121302">
    <w:abstractNumId w:val="8"/>
  </w:num>
  <w:num w:numId="15" w16cid:durableId="442460293">
    <w:abstractNumId w:val="1"/>
  </w:num>
  <w:num w:numId="16" w16cid:durableId="625500795">
    <w:abstractNumId w:val="4"/>
    <w:lvlOverride w:ilvl="0">
      <w:startOverride w:val="1"/>
    </w:lvlOverride>
  </w:num>
  <w:num w:numId="17" w16cid:durableId="649478518">
    <w:abstractNumId w:val="4"/>
  </w:num>
  <w:num w:numId="18" w16cid:durableId="641891823">
    <w:abstractNumId w:val="4"/>
    <w:lvlOverride w:ilvl="0">
      <w:startOverride w:val="1"/>
    </w:lvlOverride>
  </w:num>
  <w:num w:numId="19" w16cid:durableId="646669202">
    <w:abstractNumId w:val="4"/>
    <w:lvlOverride w:ilvl="0">
      <w:startOverride w:val="1"/>
    </w:lvlOverride>
  </w:num>
  <w:num w:numId="20" w16cid:durableId="20588180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2E83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E7732"/>
    <w:rsid w:val="000F32EF"/>
    <w:rsid w:val="001002C2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65E6B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36CB"/>
    <w:rsid w:val="001E7027"/>
    <w:rsid w:val="001F1025"/>
    <w:rsid w:val="001F50BD"/>
    <w:rsid w:val="001F6570"/>
    <w:rsid w:val="001F72A3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468E"/>
    <w:rsid w:val="00295455"/>
    <w:rsid w:val="00296766"/>
    <w:rsid w:val="002A7552"/>
    <w:rsid w:val="002A7D23"/>
    <w:rsid w:val="002B136D"/>
    <w:rsid w:val="002B139E"/>
    <w:rsid w:val="002B1C47"/>
    <w:rsid w:val="002C22B2"/>
    <w:rsid w:val="002D224B"/>
    <w:rsid w:val="002D4AE5"/>
    <w:rsid w:val="002D70AE"/>
    <w:rsid w:val="002E023E"/>
    <w:rsid w:val="002E0A1A"/>
    <w:rsid w:val="002E3356"/>
    <w:rsid w:val="002E34EF"/>
    <w:rsid w:val="002E5779"/>
    <w:rsid w:val="002E63AF"/>
    <w:rsid w:val="002E65E4"/>
    <w:rsid w:val="002E7A1B"/>
    <w:rsid w:val="002F0860"/>
    <w:rsid w:val="002F2167"/>
    <w:rsid w:val="002F2D5D"/>
    <w:rsid w:val="002F70DC"/>
    <w:rsid w:val="002F7A2B"/>
    <w:rsid w:val="00304765"/>
    <w:rsid w:val="00310786"/>
    <w:rsid w:val="003147EB"/>
    <w:rsid w:val="00316293"/>
    <w:rsid w:val="003169FC"/>
    <w:rsid w:val="00320F48"/>
    <w:rsid w:val="00322FC3"/>
    <w:rsid w:val="0032534A"/>
    <w:rsid w:val="0033342E"/>
    <w:rsid w:val="00335E96"/>
    <w:rsid w:val="00341A2E"/>
    <w:rsid w:val="00346C18"/>
    <w:rsid w:val="003643DF"/>
    <w:rsid w:val="003814E5"/>
    <w:rsid w:val="0038159F"/>
    <w:rsid w:val="00383589"/>
    <w:rsid w:val="00387B59"/>
    <w:rsid w:val="00390472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27D"/>
    <w:rsid w:val="00565BAA"/>
    <w:rsid w:val="005707CD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4D8F"/>
    <w:rsid w:val="005A5672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497F"/>
    <w:rsid w:val="006320F3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3BFE"/>
    <w:rsid w:val="00675ECE"/>
    <w:rsid w:val="00677A01"/>
    <w:rsid w:val="006806A2"/>
    <w:rsid w:val="00680BDF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CE3"/>
    <w:rsid w:val="006E514F"/>
    <w:rsid w:val="006E76EB"/>
    <w:rsid w:val="006E7700"/>
    <w:rsid w:val="006E7A4B"/>
    <w:rsid w:val="006F1193"/>
    <w:rsid w:val="006F50CB"/>
    <w:rsid w:val="00700FE5"/>
    <w:rsid w:val="007036D1"/>
    <w:rsid w:val="00710682"/>
    <w:rsid w:val="00717DC7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223D"/>
    <w:rsid w:val="0078368F"/>
    <w:rsid w:val="00783B2B"/>
    <w:rsid w:val="0078602B"/>
    <w:rsid w:val="00786F1E"/>
    <w:rsid w:val="00793575"/>
    <w:rsid w:val="007951E2"/>
    <w:rsid w:val="007A1A48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4F7A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4522"/>
    <w:rsid w:val="00916795"/>
    <w:rsid w:val="00917333"/>
    <w:rsid w:val="009229ED"/>
    <w:rsid w:val="00923D4A"/>
    <w:rsid w:val="009245E1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4487"/>
    <w:rsid w:val="00985AB7"/>
    <w:rsid w:val="009877DB"/>
    <w:rsid w:val="00997A0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93E"/>
    <w:rsid w:val="00A07C50"/>
    <w:rsid w:val="00A108CA"/>
    <w:rsid w:val="00A13772"/>
    <w:rsid w:val="00A17E36"/>
    <w:rsid w:val="00A23A1E"/>
    <w:rsid w:val="00A249FD"/>
    <w:rsid w:val="00A26DFB"/>
    <w:rsid w:val="00A31ED3"/>
    <w:rsid w:val="00A460A8"/>
    <w:rsid w:val="00A47CCB"/>
    <w:rsid w:val="00A5410E"/>
    <w:rsid w:val="00A56BA5"/>
    <w:rsid w:val="00A632BE"/>
    <w:rsid w:val="00A64814"/>
    <w:rsid w:val="00A717C1"/>
    <w:rsid w:val="00A748B9"/>
    <w:rsid w:val="00A7765A"/>
    <w:rsid w:val="00A83C07"/>
    <w:rsid w:val="00A8576D"/>
    <w:rsid w:val="00A85D01"/>
    <w:rsid w:val="00A8653E"/>
    <w:rsid w:val="00A92B48"/>
    <w:rsid w:val="00AA0F37"/>
    <w:rsid w:val="00AA14F5"/>
    <w:rsid w:val="00AA1BC8"/>
    <w:rsid w:val="00AA749B"/>
    <w:rsid w:val="00AB0377"/>
    <w:rsid w:val="00AB5583"/>
    <w:rsid w:val="00AB5F73"/>
    <w:rsid w:val="00AC6C77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AF5D7D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72EDD"/>
    <w:rsid w:val="00B7794F"/>
    <w:rsid w:val="00B8108E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D0D50"/>
    <w:rsid w:val="00BE0EF2"/>
    <w:rsid w:val="00BF1125"/>
    <w:rsid w:val="00BF1389"/>
    <w:rsid w:val="00BF7CC4"/>
    <w:rsid w:val="00C007CD"/>
    <w:rsid w:val="00C03D75"/>
    <w:rsid w:val="00C130E1"/>
    <w:rsid w:val="00C17AE3"/>
    <w:rsid w:val="00C17ECF"/>
    <w:rsid w:val="00C202F5"/>
    <w:rsid w:val="00C25362"/>
    <w:rsid w:val="00C25DA5"/>
    <w:rsid w:val="00C26A28"/>
    <w:rsid w:val="00C358CC"/>
    <w:rsid w:val="00C37A5C"/>
    <w:rsid w:val="00C41DED"/>
    <w:rsid w:val="00C44EDF"/>
    <w:rsid w:val="00C565BB"/>
    <w:rsid w:val="00C62FA2"/>
    <w:rsid w:val="00C64169"/>
    <w:rsid w:val="00C6681E"/>
    <w:rsid w:val="00C71E3B"/>
    <w:rsid w:val="00C72C5A"/>
    <w:rsid w:val="00C73BC6"/>
    <w:rsid w:val="00C773F1"/>
    <w:rsid w:val="00C83277"/>
    <w:rsid w:val="00C87B46"/>
    <w:rsid w:val="00C9198F"/>
    <w:rsid w:val="00C9332C"/>
    <w:rsid w:val="00CA211F"/>
    <w:rsid w:val="00CA3098"/>
    <w:rsid w:val="00CA3612"/>
    <w:rsid w:val="00CB062E"/>
    <w:rsid w:val="00CB497B"/>
    <w:rsid w:val="00CB49D9"/>
    <w:rsid w:val="00CB4F64"/>
    <w:rsid w:val="00CB504B"/>
    <w:rsid w:val="00CC381C"/>
    <w:rsid w:val="00CC65CA"/>
    <w:rsid w:val="00CD09BD"/>
    <w:rsid w:val="00CD4B4B"/>
    <w:rsid w:val="00CD6B80"/>
    <w:rsid w:val="00CE127E"/>
    <w:rsid w:val="00CE1AED"/>
    <w:rsid w:val="00CF3092"/>
    <w:rsid w:val="00CF5770"/>
    <w:rsid w:val="00CF6301"/>
    <w:rsid w:val="00CF7603"/>
    <w:rsid w:val="00D002D0"/>
    <w:rsid w:val="00D00823"/>
    <w:rsid w:val="00D01104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31D"/>
    <w:rsid w:val="00D63D79"/>
    <w:rsid w:val="00D64021"/>
    <w:rsid w:val="00D65FF0"/>
    <w:rsid w:val="00D662CD"/>
    <w:rsid w:val="00D67625"/>
    <w:rsid w:val="00D73BFC"/>
    <w:rsid w:val="00D74E1E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D69DB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2CB0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05A"/>
    <w:rsid w:val="00E93F77"/>
    <w:rsid w:val="00E97525"/>
    <w:rsid w:val="00EA2246"/>
    <w:rsid w:val="00EA3160"/>
    <w:rsid w:val="00EA7519"/>
    <w:rsid w:val="00EB7E43"/>
    <w:rsid w:val="00EC06DE"/>
    <w:rsid w:val="00EC41EC"/>
    <w:rsid w:val="00EC4C78"/>
    <w:rsid w:val="00EC5C7C"/>
    <w:rsid w:val="00ED0FD5"/>
    <w:rsid w:val="00ED55F1"/>
    <w:rsid w:val="00ED72BA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445"/>
    <w:rsid w:val="00F42FD8"/>
    <w:rsid w:val="00F44B0C"/>
    <w:rsid w:val="00F5125B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4E1B"/>
    <w:rsid w:val="00F85E55"/>
    <w:rsid w:val="00F94AFA"/>
    <w:rsid w:val="00FA01C9"/>
    <w:rsid w:val="00FA0D88"/>
    <w:rsid w:val="00FA38F9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989B5DE"/>
    <w:rsid w:val="09911BE6"/>
    <w:rsid w:val="0F4A19EF"/>
    <w:rsid w:val="10E5EA50"/>
    <w:rsid w:val="24CB7206"/>
    <w:rsid w:val="3DEE2536"/>
    <w:rsid w:val="4ACD7EB7"/>
    <w:rsid w:val="688DB151"/>
    <w:rsid w:val="6CEC365C"/>
    <w:rsid w:val="713F60AB"/>
    <w:rsid w:val="7C104044"/>
    <w:rsid w:val="7E60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72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1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uiPriority w:val="5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2"/>
      </w:numPr>
      <w:spacing w:before="0" w:after="60" w:line="240" w:lineRule="atLeast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2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2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eastAsia="Segoe UI Semilight" w:hAnsi="Segoe UI Semi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customStyle="1" w:styleId="paragraph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D1425"/>
  </w:style>
  <w:style w:type="character" w:customStyle="1" w:styleId="eop">
    <w:name w:val="eop"/>
    <w:basedOn w:val="DefaultParagraphFont"/>
    <w:rsid w:val="005D1425"/>
  </w:style>
  <w:style w:type="paragraph" w:customStyle="1" w:styleId="Lista">
    <w:name w:val="List (a)"/>
    <w:basedOn w:val="Normal"/>
    <w:qFormat/>
    <w:rsid w:val="00244B8B"/>
    <w:pPr>
      <w:numPr>
        <w:ilvl w:val="1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244B8B"/>
    <w:pPr>
      <w:numPr>
        <w:ilvl w:val="2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244B8B"/>
    <w:pPr>
      <w:numPr>
        <w:ilvl w:val="3"/>
        <w:numId w:val="9"/>
      </w:numPr>
      <w:spacing w:before="120" w:after="120" w:line="288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244B8B"/>
    <w:pPr>
      <w:keepNext/>
      <w:numPr>
        <w:numId w:val="9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  <w:style w:type="paragraph" w:customStyle="1" w:styleId="CaptionTable">
    <w:name w:val="Caption Table"/>
    <w:basedOn w:val="Caption"/>
    <w:next w:val="BodyText"/>
    <w:uiPriority w:val="7"/>
    <w:qFormat/>
    <w:rsid w:val="00455202"/>
    <w:pPr>
      <w:keepNext/>
      <w:numPr>
        <w:numId w:val="12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asciiTheme="majorHAnsi" w:eastAsia="Calibri" w:hAnsiTheme="majorHAnsi"/>
      <w:b/>
      <w:bCs/>
      <w:i w:val="0"/>
      <w:iCs w:val="0"/>
      <w:color w:val="4472C4" w:themeColor="accent1"/>
      <w:lang w:eastAsia="en-US"/>
    </w:rPr>
  </w:style>
  <w:style w:type="character" w:customStyle="1" w:styleId="Superscript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4" ma:contentTypeDescription="Create a new document." ma:contentTypeScope="" ma:versionID="bdb092cade082fa36eccb3778ce518a5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60abc1863f3cb7880da1b29dd633f2b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a5e3dc6-3a1d-4b35-b2c5-04f34cca87f3" xsi:nil="true"/>
  </documentManagement>
</p:properties>
</file>

<file path=customXml/itemProps1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E77D4C-88A0-4573-8EAA-80876252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98418-9434-41C7-9D62-7E0B9A24EAB6}">
  <ds:schemaRefs>
    <ds:schemaRef ds:uri="7a5e3dc6-3a1d-4b35-b2c5-04f34cca87f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b957b8e-f6a3-4ee3-84fe-d390e906d706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1941c47-a837-430d-8559-fd118a72769e}" enabled="1" method="Standard" siteId="{320c999e-3876-4ad0-b401-d241068e9e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Courtney Lynch</cp:lastModifiedBy>
  <cp:revision>2</cp:revision>
  <cp:lastPrinted>2017-04-07T05:09:00Z</cp:lastPrinted>
  <dcterms:created xsi:type="dcterms:W3CDTF">2025-10-10T02:37:00Z</dcterms:created>
  <dcterms:modified xsi:type="dcterms:W3CDTF">2025-10-10T02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docLang">
    <vt:lpwstr>en</vt:lpwstr>
  </property>
</Properties>
</file>